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62A2F343" w:rsidR="007D0626" w:rsidRPr="00BD6F80" w:rsidRDefault="00C10146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C10146">
              <w:rPr>
                <w:sz w:val="20"/>
                <w:szCs w:val="20"/>
                <w:lang w:val="de-DE"/>
              </w:rPr>
              <w:t>EI027-HSE-VD –CI– DWG– 001</w:t>
            </w:r>
            <w:r w:rsidR="00CF11E4" w:rsidRPr="00BD6F80">
              <w:rPr>
                <w:sz w:val="20"/>
                <w:szCs w:val="20"/>
                <w:lang w:val="de-DE"/>
              </w:rPr>
              <w:t>-</w:t>
            </w:r>
            <w:r w:rsidR="00854D7C" w:rsidRPr="00BD6F80">
              <w:rPr>
                <w:sz w:val="20"/>
                <w:szCs w:val="20"/>
                <w:lang w:val="de-DE"/>
              </w:rPr>
              <w:t>R</w:t>
            </w:r>
            <w:r w:rsidR="00480B7F" w:rsidRPr="00BD6F80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5C6B1952" w:rsidR="007D0626" w:rsidRPr="002F56EE" w:rsidRDefault="00C10146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146">
              <w:rPr>
                <w:rFonts w:ascii="Arial" w:hAnsi="Arial" w:cs="Arial"/>
                <w:color w:val="000000"/>
              </w:rPr>
              <w:t>Skid Foundation Pl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B658C1E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80B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4CE85614" w:rsidR="007D0626" w:rsidRPr="00DA2A05" w:rsidRDefault="00CA6F06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62D4D7AC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F712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C540" w14:textId="77777777" w:rsidR="00DF29B5" w:rsidRDefault="00DF29B5">
      <w:r>
        <w:separator/>
      </w:r>
    </w:p>
  </w:endnote>
  <w:endnote w:type="continuationSeparator" w:id="0">
    <w:p w14:paraId="4BE7000A" w14:textId="77777777" w:rsidR="00DF29B5" w:rsidRDefault="00DF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274D18A5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AA0456">
            <w:rPr>
              <w:rFonts w:ascii="Arial" w:hAnsi="Arial" w:cs="Arial"/>
              <w:sz w:val="18"/>
              <w:szCs w:val="18"/>
            </w:rPr>
            <w:t>2</w:t>
          </w:r>
          <w:r w:rsidR="00C10146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4B0779">
            <w:rPr>
              <w:rFonts w:ascii="Arial" w:hAnsi="Arial" w:cs="Arial"/>
              <w:sz w:val="18"/>
              <w:szCs w:val="18"/>
            </w:rPr>
            <w:t>8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7A178FC3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C10146">
            <w:rPr>
              <w:rFonts w:ascii="Arial" w:hAnsi="Arial" w:cs="Arial"/>
              <w:sz w:val="18"/>
              <w:szCs w:val="18"/>
            </w:rPr>
            <w:t>27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4B0779">
            <w:rPr>
              <w:rFonts w:ascii="Arial" w:hAnsi="Arial" w:cs="Arial"/>
              <w:sz w:val="18"/>
              <w:szCs w:val="18"/>
            </w:rPr>
            <w:t>8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CC9E" w14:textId="77777777" w:rsidR="00DF29B5" w:rsidRDefault="00DF29B5">
      <w:r>
        <w:separator/>
      </w:r>
    </w:p>
  </w:footnote>
  <w:footnote w:type="continuationSeparator" w:id="0">
    <w:p w14:paraId="36D1777E" w14:textId="77777777" w:rsidR="00DF29B5" w:rsidRDefault="00DF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217161FF" w:rsidR="0048716A" w:rsidRPr="00C1014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4B0779">
      <w:rPr>
        <w:rFonts w:ascii="Arial" w:hAnsi="Arial" w:cs="Arial"/>
        <w:b/>
        <w:bCs/>
        <w:color w:val="FF0000"/>
        <w:sz w:val="18"/>
        <w:szCs w:val="18"/>
      </w:rPr>
      <w:t>4</w:t>
    </w:r>
    <w:r w:rsidR="00C10146" w:rsidRPr="00C10146">
      <w:rPr>
        <w:rFonts w:ascii="Arial" w:hAnsi="Arial" w:cs="Arial"/>
        <w:b/>
        <w:bCs/>
        <w:color w:val="FF0000"/>
        <w:sz w:val="18"/>
        <w:szCs w:val="18"/>
      </w:rPr>
      <w:t>2</w:t>
    </w:r>
  </w:p>
  <w:p w14:paraId="4CC5821C" w14:textId="63ABB5A6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BD6F80">
      <w:rPr>
        <w:rFonts w:ascii="Arial" w:hAnsi="Arial" w:cs="Arial"/>
        <w:b/>
        <w:bCs/>
        <w:sz w:val="18"/>
        <w:szCs w:val="18"/>
        <w:u w:val="single"/>
      </w:rPr>
      <w:t>2</w:t>
    </w:r>
    <w:r w:rsidR="00C10146">
      <w:rPr>
        <w:rFonts w:ascii="Arial" w:hAnsi="Arial" w:cs="Arial"/>
        <w:b/>
        <w:bCs/>
        <w:sz w:val="18"/>
        <w:szCs w:val="18"/>
        <w:u w:val="single"/>
      </w:rPr>
      <w:t>7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BD6F80">
      <w:rPr>
        <w:rFonts w:ascii="Arial" w:hAnsi="Arial" w:cs="Arial"/>
        <w:b/>
        <w:bCs/>
        <w:sz w:val="18"/>
        <w:szCs w:val="18"/>
        <w:u w:val="single"/>
      </w:rPr>
      <w:t>8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5A7C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D3F8B"/>
    <w:rsid w:val="001E1C7E"/>
    <w:rsid w:val="001E2AD2"/>
    <w:rsid w:val="001E4A9A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B7F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077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3AF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324C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2351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18F2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1140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526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0456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68CA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0A66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D6F80"/>
    <w:rsid w:val="00BE0649"/>
    <w:rsid w:val="00BE25CA"/>
    <w:rsid w:val="00BE42E8"/>
    <w:rsid w:val="00BE48FE"/>
    <w:rsid w:val="00BE633A"/>
    <w:rsid w:val="00BE6D57"/>
    <w:rsid w:val="00BE72B3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0146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1EA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29B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9BE"/>
    <w:rsid w:val="00E36F09"/>
    <w:rsid w:val="00E3709C"/>
    <w:rsid w:val="00E37483"/>
    <w:rsid w:val="00E37AD6"/>
    <w:rsid w:val="00E42662"/>
    <w:rsid w:val="00E437E0"/>
    <w:rsid w:val="00E462F2"/>
    <w:rsid w:val="00E46ECE"/>
    <w:rsid w:val="00E476DA"/>
    <w:rsid w:val="00E47E42"/>
    <w:rsid w:val="00E5024B"/>
    <w:rsid w:val="00E51489"/>
    <w:rsid w:val="00E53FB8"/>
    <w:rsid w:val="00E5504B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1C2F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6478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126B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30</cp:revision>
  <cp:lastPrinted>2023-09-18T10:34:00Z</cp:lastPrinted>
  <dcterms:created xsi:type="dcterms:W3CDTF">2024-01-31T10:54:00Z</dcterms:created>
  <dcterms:modified xsi:type="dcterms:W3CDTF">2024-08-27T06:54:00Z</dcterms:modified>
</cp:coreProperties>
</file>